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 практических занятий по дисциплине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сихология»,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студентов специальности 33.05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рмация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ч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высшее 5</w:t>
      </w:r>
      <w:r>
        <w:rPr>
          <w:rFonts w:ascii="Times New Roman" w:hAnsi="Times New Roman" w:cs="Times New Roman"/>
          <w:b/>
          <w:sz w:val="24"/>
          <w:szCs w:val="24"/>
        </w:rPr>
        <w:t>,0)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2014" w:rsidRDefault="00592014" w:rsidP="00592014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592014" w:rsidRDefault="00592014" w:rsidP="00592014">
      <w:pPr>
        <w:spacing w:after="0" w:line="240" w:lineRule="auto"/>
        <w:ind w:left="708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Дьякова Н.И.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2"/>
        <w:gridCol w:w="992"/>
        <w:gridCol w:w="3091"/>
        <w:gridCol w:w="1174"/>
        <w:gridCol w:w="1552"/>
        <w:gridCol w:w="1833"/>
      </w:tblGrid>
      <w:tr w:rsidR="00592014" w:rsidTr="00BB17DA">
        <w:tc>
          <w:tcPr>
            <w:tcW w:w="116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091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1174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592014" w:rsidTr="00BB17DA">
        <w:tc>
          <w:tcPr>
            <w:tcW w:w="116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1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4" w:rsidTr="00592014">
        <w:tc>
          <w:tcPr>
            <w:tcW w:w="9804" w:type="dxa"/>
            <w:gridSpan w:val="6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енний семестр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.09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09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3E351B" w:rsidRDefault="003E351B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в системе наук о человеке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091" w:type="dxa"/>
          </w:tcPr>
          <w:p w:rsidR="003E351B" w:rsidRDefault="003E351B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человека: основные категории.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091" w:type="dxa"/>
          </w:tcPr>
          <w:p w:rsidR="003E351B" w:rsidRDefault="003E351B" w:rsidP="003E351B">
            <w:pPr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человека: основные категории.</w:t>
            </w:r>
          </w:p>
        </w:tc>
        <w:tc>
          <w:tcPr>
            <w:tcW w:w="1174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3091" w:type="dxa"/>
          </w:tcPr>
          <w:p w:rsidR="003E351B" w:rsidRDefault="003E351B" w:rsidP="003E351B">
            <w:pPr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Ощущение, методы исследования.</w:t>
            </w:r>
          </w:p>
        </w:tc>
        <w:tc>
          <w:tcPr>
            <w:tcW w:w="1174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3E351B" w:rsidRDefault="003E351B" w:rsidP="00364C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09</w:t>
            </w:r>
          </w:p>
          <w:p w:rsidR="003E351B" w:rsidRDefault="003E351B" w:rsidP="00364C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  <w:tc>
          <w:tcPr>
            <w:tcW w:w="3091" w:type="dxa"/>
          </w:tcPr>
          <w:p w:rsidR="003E351B" w:rsidRDefault="003E351B" w:rsidP="003E351B">
            <w:pPr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и методы его исследования.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3E351B" w:rsidRDefault="003E351B" w:rsidP="00364C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.10</w:t>
            </w:r>
          </w:p>
          <w:p w:rsidR="003E351B" w:rsidRDefault="003E351B" w:rsidP="00364C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3091" w:type="dxa"/>
          </w:tcPr>
          <w:p w:rsidR="003E351B" w:rsidRDefault="003E351B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. Методы исследования.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091" w:type="dxa"/>
          </w:tcPr>
          <w:p w:rsidR="003E351B" w:rsidRDefault="003E351B" w:rsidP="003E351B">
            <w:pPr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  <w:proofErr w:type="gramStart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ы исследования.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091" w:type="dxa"/>
          </w:tcPr>
          <w:p w:rsidR="003E351B" w:rsidRDefault="003E351B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амять и внимание в профессиональной деятельности провизора (фармацевта).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3E351B" w:rsidTr="00BB17DA">
        <w:tc>
          <w:tcPr>
            <w:tcW w:w="116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3E351B" w:rsidRDefault="003E351B" w:rsidP="003E35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091" w:type="dxa"/>
          </w:tcPr>
          <w:p w:rsidR="003E351B" w:rsidRDefault="003E351B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и воображение. Методы исследования мышления, воображения.</w:t>
            </w:r>
          </w:p>
        </w:tc>
        <w:tc>
          <w:tcPr>
            <w:tcW w:w="1174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E351B" w:rsidRDefault="003E351B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E351B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283CBA" w:rsidRDefault="00283CBA" w:rsidP="003E3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283CBA" w:rsidRDefault="00283CBA" w:rsidP="003E35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</w:t>
            </w:r>
          </w:p>
        </w:tc>
        <w:tc>
          <w:tcPr>
            <w:tcW w:w="3091" w:type="dxa"/>
          </w:tcPr>
          <w:p w:rsidR="00283CBA" w:rsidRDefault="00283CBA" w:rsidP="00283CBA">
            <w:pPr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в структуре </w:t>
            </w:r>
            <w:proofErr w:type="spellStart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мыследеятельности</w:t>
            </w:r>
            <w:proofErr w:type="spellEnd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. Методы исследования речи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. Методы исследования интеллекта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proofErr w:type="gramStart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волевая</w:t>
            </w:r>
            <w:proofErr w:type="gramEnd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тивационно-</w:t>
            </w:r>
            <w:proofErr w:type="spellStart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ная</w:t>
            </w:r>
            <w:proofErr w:type="spellEnd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в структуре личности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proofErr w:type="gramStart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волевая</w:t>
            </w:r>
            <w:proofErr w:type="gramEnd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тивационно-</w:t>
            </w:r>
            <w:proofErr w:type="spellStart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ная</w:t>
            </w:r>
            <w:proofErr w:type="spellEnd"/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в структуре личности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r w:rsidRPr="003E351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ак основа профессиональной деятельности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психология как наука о закономерностях развития человека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091" w:type="dxa"/>
          </w:tcPr>
          <w:p w:rsidR="00283CBA" w:rsidRDefault="00283CBA" w:rsidP="00283CBA">
            <w:pPr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ов на разных этапах онтогенеза: психология младенчества, раннего детства, дошкольника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ов на разных этапах онтогенеза: младший школьник, подросток, юноша.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CBA" w:rsidTr="00BB17DA">
        <w:tc>
          <w:tcPr>
            <w:tcW w:w="116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992" w:type="dxa"/>
          </w:tcPr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  <w:p w:rsidR="00283CBA" w:rsidRDefault="00283CBA" w:rsidP="00283C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3091" w:type="dxa"/>
          </w:tcPr>
          <w:p w:rsidR="00283CBA" w:rsidRDefault="00283CBA" w:rsidP="0053382C">
            <w:pPr>
              <w:widowControl w:val="0"/>
              <w:spacing w:after="0" w:line="240" w:lineRule="auto"/>
            </w:pPr>
            <w:r w:rsidRPr="0059201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ов на разных этапах онтогенеза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CBA" w:rsidTr="00BB17DA">
        <w:tc>
          <w:tcPr>
            <w:tcW w:w="5245" w:type="dxa"/>
            <w:gridSpan w:val="3"/>
          </w:tcPr>
          <w:p w:rsidR="00283CBA" w:rsidRDefault="00283CBA" w:rsidP="005338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74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14" w:rsidRDefault="00592014" w:rsidP="0059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.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дагогики</w:t>
      </w:r>
    </w:p>
    <w:p w:rsidR="00592014" w:rsidRDefault="00592014" w:rsidP="0059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014" w:rsidRDefault="00592014" w:rsidP="0059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592014" w:rsidRDefault="00592014" w:rsidP="0059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:rsidR="00592014" w:rsidRDefault="00592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лендарно-тематический план п</w:t>
      </w:r>
      <w:bookmarkStart w:id="0" w:name="_GoBack"/>
      <w:bookmarkEnd w:id="0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рактических занятий по дисциплине</w:t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«Психология и педагогика»,</w:t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для студентов специальности 31.05.02 Педиатрия  (</w:t>
      </w:r>
      <w:proofErr w:type="gramStart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Очное</w:t>
      </w:r>
      <w:proofErr w:type="gramEnd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, высшее 6,0)</w:t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2 семестр 2022-2023 </w:t>
      </w:r>
      <w:proofErr w:type="spellStart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уч.г</w:t>
      </w:r>
      <w:proofErr w:type="spellEnd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34EB5" w:rsidRDefault="00BB17DA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634EB5" w:rsidRDefault="00BB17DA">
      <w:pPr>
        <w:spacing w:after="0" w:line="240" w:lineRule="auto"/>
        <w:ind w:left="708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Дьякова Н.И.</w:t>
      </w:r>
    </w:p>
    <w:p w:rsidR="00634EB5" w:rsidRDefault="0063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2"/>
        <w:gridCol w:w="992"/>
        <w:gridCol w:w="2837"/>
        <w:gridCol w:w="1428"/>
        <w:gridCol w:w="1552"/>
        <w:gridCol w:w="1833"/>
      </w:tblGrid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занят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B5">
        <w:tc>
          <w:tcPr>
            <w:tcW w:w="9803" w:type="dxa"/>
            <w:gridSpan w:val="6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енний семестр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2</w:t>
            </w:r>
          </w:p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 профессиональной деятельности. Групповая дискуссия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сихологии професс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зисы профессионального становления. Способы преодоления профессиональных кризисов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ссы в профессиональной деятельности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енинг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малых групп. Лидерство, руководство, власть в группе. Тренинг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малых групп. Лидерство, руководство, власть в группе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04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конфликта, стили поведения в конфликтной ситуации. Поведение в конфликтной ситуации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rPr>
          <w:trHeight w:val="1980"/>
        </w:trPr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4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конфликта, стили поведения в конфликтной ситуации.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х моделей. Зачетное занятие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4990" w:type="dxa"/>
            <w:gridSpan w:val="3"/>
          </w:tcPr>
          <w:p w:rsidR="00634EB5" w:rsidRDefault="00BB17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28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1833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EB5" w:rsidRDefault="0063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B5" w:rsidRDefault="0063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B5" w:rsidRDefault="00BB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в.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дагогики</w:t>
      </w:r>
    </w:p>
    <w:p w:rsidR="00634EB5" w:rsidRDefault="00BB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4EB5" w:rsidRDefault="00BB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634EB5" w:rsidRDefault="00BB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:rsidR="00634EB5" w:rsidRDefault="00634EB5">
      <w:pPr>
        <w:rPr>
          <w:sz w:val="24"/>
          <w:szCs w:val="24"/>
        </w:rPr>
      </w:pPr>
    </w:p>
    <w:sectPr w:rsidR="00634EB5" w:rsidSect="00283CBA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5"/>
    <w:rsid w:val="00283CBA"/>
    <w:rsid w:val="003E351B"/>
    <w:rsid w:val="00592014"/>
    <w:rsid w:val="00634EB5"/>
    <w:rsid w:val="00BB17DA"/>
    <w:rsid w:val="00D6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675C6"/>
  </w:style>
  <w:style w:type="character" w:customStyle="1" w:styleId="a5">
    <w:name w:val="Нижний колонтитул Знак"/>
    <w:basedOn w:val="a0"/>
    <w:link w:val="a6"/>
    <w:uiPriority w:val="99"/>
    <w:qFormat/>
    <w:rsid w:val="005675C6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0A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675C6"/>
  </w:style>
  <w:style w:type="character" w:customStyle="1" w:styleId="a5">
    <w:name w:val="Нижний колонтитул Знак"/>
    <w:basedOn w:val="a0"/>
    <w:link w:val="a6"/>
    <w:uiPriority w:val="99"/>
    <w:qFormat/>
    <w:rsid w:val="005675C6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0A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B22C-8650-486E-AD0C-6172B08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Педагогика каф.</cp:lastModifiedBy>
  <cp:revision>4</cp:revision>
  <dcterms:created xsi:type="dcterms:W3CDTF">2023-09-11T06:12:00Z</dcterms:created>
  <dcterms:modified xsi:type="dcterms:W3CDTF">2023-09-11T06:43:00Z</dcterms:modified>
  <dc:language>ru-RU</dc:language>
</cp:coreProperties>
</file>